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4581" w14:textId="451B9F1D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62"/>
        <w:gridCol w:w="5220"/>
      </w:tblGrid>
      <w:tr w:rsidR="00B04337" w:rsidRPr="002F76B4" w14:paraId="4505D4A1" w14:textId="77777777" w:rsidTr="00B04337">
        <w:tc>
          <w:tcPr>
            <w:tcW w:w="3339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7777777" w:rsidR="00B04337" w:rsidRPr="002F76B4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04337" w:rsidRPr="002F76B4" w14:paraId="46FD85A7" w14:textId="77777777" w:rsidTr="00B0433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B04337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="00D41D79"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="00D41D79"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5192" w:rsidRPr="002F76B4" w14:paraId="3C5F9362" w14:textId="77777777" w:rsidTr="00D41D79">
        <w:trPr>
          <w:trHeight w:val="168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6304" w14:textId="69657FD4" w:rsidR="005A5192" w:rsidRPr="00B04337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2557E00" w14:textId="5A48BCDB" w:rsidR="005A5192" w:rsidRPr="00B04337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64</w:t>
            </w:r>
          </w:p>
          <w:p w14:paraId="13DF2538" w14:textId="14E0A380" w:rsidR="005A5192" w:rsidRPr="00B04337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2</w:t>
            </w:r>
            <w:r>
              <w:rPr>
                <w:rFonts w:cs="Arial"/>
                <w:b/>
                <w:bCs/>
                <w:szCs w:val="36"/>
                <w:lang w:bidi="ml-IN"/>
              </w:rPr>
              <w:t>3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ED0" w14:textId="634F68C2" w:rsidR="005A5192" w:rsidRPr="0020090A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FE7" w14:textId="77777777" w:rsidR="005A5192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AABE9F" w14:textId="7423E5BD" w:rsidR="005A5192" w:rsidRPr="0020090A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A519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5A519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A5192" w:rsidRPr="002F76B4" w14:paraId="46496460" w14:textId="77777777" w:rsidTr="00D41D79">
        <w:trPr>
          <w:trHeight w:val="168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8B89" w14:textId="40393C23" w:rsidR="005A5192" w:rsidRPr="00B04337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E51DA65" w14:textId="135A3F9D" w:rsidR="005A5192" w:rsidRPr="00B04337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0</w:t>
            </w:r>
          </w:p>
          <w:p w14:paraId="06FD37E1" w14:textId="3DED2A40" w:rsidR="005A5192" w:rsidRPr="007746B0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EFE4" w14:textId="77777777" w:rsidR="005A5192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556EE8" w14:textId="6EECAD07" w:rsidR="005A5192" w:rsidRPr="007746B0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5BD" w14:textId="77777777" w:rsidR="005A5192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78C8EA6" w14:textId="324D3865" w:rsidR="005A5192" w:rsidRPr="007746B0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5192" w:rsidRPr="002F76B4" w14:paraId="0E30C5B0" w14:textId="77777777" w:rsidTr="00D41D79">
        <w:trPr>
          <w:trHeight w:val="169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3CAC" w14:textId="28DC91AE" w:rsidR="005A5192" w:rsidRPr="00B04337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2268832" w14:textId="16B2F561" w:rsidR="005A5192" w:rsidRPr="00B04337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81</w:t>
            </w:r>
          </w:p>
          <w:p w14:paraId="089C8A33" w14:textId="28BD1A47" w:rsidR="005A5192" w:rsidRPr="007746B0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7967" w14:textId="24219108" w:rsidR="005A5192" w:rsidRPr="00D41D79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77A" w14:textId="77777777" w:rsidR="005A5192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1344B12" w14:textId="23A09B8C" w:rsidR="005A5192" w:rsidRPr="007746B0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A5192" w:rsidRPr="002F76B4" w14:paraId="14DE7E3C" w14:textId="77777777" w:rsidTr="00D41D79">
        <w:trPr>
          <w:trHeight w:val="182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5A5192" w:rsidRPr="00B04337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5A5192" w:rsidRPr="00B04337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5</w:t>
            </w:r>
          </w:p>
          <w:p w14:paraId="001CA3BE" w14:textId="429F9610" w:rsidR="005A5192" w:rsidRPr="007746B0" w:rsidRDefault="005A5192" w:rsidP="005A51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5A5192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5A5192" w:rsidRPr="007746B0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5A5192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5A5192" w:rsidRPr="007746B0" w:rsidRDefault="005A5192" w:rsidP="005A51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846E9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77777777" w:rsidR="005C4449" w:rsidRDefault="005C4449" w:rsidP="00035AE9"/>
    <w:p w14:paraId="1A1BC739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A49C" w14:textId="77777777" w:rsidR="008A545D" w:rsidRDefault="008A545D" w:rsidP="001C43F2">
      <w:pPr>
        <w:spacing w:before="0" w:line="240" w:lineRule="auto"/>
      </w:pPr>
      <w:r>
        <w:separator/>
      </w:r>
    </w:p>
  </w:endnote>
  <w:endnote w:type="continuationSeparator" w:id="0">
    <w:p w14:paraId="3ECE95F0" w14:textId="77777777" w:rsidR="008A545D" w:rsidRDefault="008A54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5AA73075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9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9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6FFC492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9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9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3AE5" w14:textId="77777777" w:rsidR="008A545D" w:rsidRDefault="008A545D" w:rsidP="001C43F2">
      <w:pPr>
        <w:spacing w:before="0" w:line="240" w:lineRule="auto"/>
      </w:pPr>
      <w:r>
        <w:separator/>
      </w:r>
    </w:p>
  </w:footnote>
  <w:footnote w:type="continuationSeparator" w:id="0">
    <w:p w14:paraId="6509072F" w14:textId="77777777" w:rsidR="008A545D" w:rsidRDefault="008A54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F19EF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166AF"/>
    <w:rsid w:val="00477F07"/>
    <w:rsid w:val="00486106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A5192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6483"/>
    <w:rsid w:val="007B42AD"/>
    <w:rsid w:val="007B541E"/>
    <w:rsid w:val="007E6900"/>
    <w:rsid w:val="007F1019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3F73"/>
    <w:rsid w:val="008A545D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91B93"/>
    <w:rsid w:val="00DC1124"/>
    <w:rsid w:val="00E26D0D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A21-BC42-4512-9E79-B46E1E4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4-12T16:28:00Z</cp:lastPrinted>
  <dcterms:created xsi:type="dcterms:W3CDTF">2021-02-09T18:34:00Z</dcterms:created>
  <dcterms:modified xsi:type="dcterms:W3CDTF">2021-08-05T06:19:00Z</dcterms:modified>
</cp:coreProperties>
</file>